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A92C" w14:textId="24F5D35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05B96954" w14:textId="350A8240" w:rsidR="00C65411" w:rsidRDefault="00C65411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6F3396B5" w14:textId="77777777" w:rsidR="00C65411" w:rsidRDefault="00C65411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1F222E54" w14:textId="7777777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2CA44B48" w14:textId="77777777" w:rsidR="00C65411" w:rsidRPr="00C65411" w:rsidRDefault="00C65411" w:rsidP="00C654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5411">
        <w:rPr>
          <w:b/>
          <w:bCs/>
          <w:sz w:val="28"/>
          <w:szCs w:val="28"/>
        </w:rPr>
        <w:t>CERTIDÃO DE AFIXAÇÃO DO AVISO DE DISPENSA DE LICITAÇÃO NO QUADRO DE AVISOS DA PREFEITURA MUNICIPAL</w:t>
      </w:r>
    </w:p>
    <w:p w14:paraId="35E8E5FE" w14:textId="77777777" w:rsidR="00C65411" w:rsidRPr="00C65411" w:rsidRDefault="00C65411" w:rsidP="00C65411">
      <w:pPr>
        <w:autoSpaceDE w:val="0"/>
        <w:autoSpaceDN w:val="0"/>
        <w:adjustRightInd w:val="0"/>
        <w:jc w:val="center"/>
      </w:pPr>
    </w:p>
    <w:p w14:paraId="42CC1D23" w14:textId="77777777" w:rsidR="00C65411" w:rsidRPr="00C65411" w:rsidRDefault="00C65411" w:rsidP="00C65411">
      <w:pPr>
        <w:autoSpaceDE w:val="0"/>
        <w:autoSpaceDN w:val="0"/>
        <w:adjustRightInd w:val="0"/>
      </w:pPr>
    </w:p>
    <w:p w14:paraId="2B8695B7" w14:textId="4BC16B1E" w:rsidR="00C65411" w:rsidRPr="00C65411" w:rsidRDefault="00C65411" w:rsidP="00C65411">
      <w:pPr>
        <w:autoSpaceDE w:val="0"/>
        <w:autoSpaceDN w:val="0"/>
        <w:adjustRightInd w:val="0"/>
        <w:jc w:val="both"/>
        <w:rPr>
          <w:lang w:val="x-none"/>
        </w:rPr>
      </w:pPr>
      <w:r w:rsidRPr="00C65411">
        <w:tab/>
        <w:t xml:space="preserve">O Município de </w:t>
      </w:r>
      <w:r>
        <w:t>Santarém Novo</w:t>
      </w:r>
      <w:r w:rsidRPr="00C65411">
        <w:t xml:space="preserve">, através da </w:t>
      </w:r>
      <w:r w:rsidRPr="007C1B2A">
        <w:t>FUNDO MUNICIPAL D</w:t>
      </w:r>
      <w:r w:rsidR="00DA2558">
        <w:t xml:space="preserve">O DESENVOLVIMENTO DA </w:t>
      </w:r>
      <w:r w:rsidR="005843D8" w:rsidRPr="007C1B2A">
        <w:t>EDUCAÇÃO</w:t>
      </w:r>
      <w:r w:rsidR="00DA2558">
        <w:t xml:space="preserve"> BÁSICA</w:t>
      </w:r>
      <w:r w:rsidRPr="00C65411">
        <w:t xml:space="preserve">, inscrito no CNPJ sob o nº </w:t>
      </w:r>
      <w:r w:rsidR="00DA2558" w:rsidRPr="00DA2558">
        <w:t>31.381.052/0001-89</w:t>
      </w:r>
      <w:r w:rsidRPr="00C65411">
        <w:t>, neste ato devidamente representado por seu/sua Titular Secretári</w:t>
      </w:r>
      <w:r>
        <w:t>a</w:t>
      </w:r>
      <w:r w:rsidRPr="00C65411">
        <w:t xml:space="preserve"> Municipal de </w:t>
      </w:r>
      <w:r w:rsidR="005843D8">
        <w:t>Educação</w:t>
      </w:r>
      <w:r w:rsidRPr="00C65411">
        <w:t xml:space="preserve">, Sr.(a) </w:t>
      </w:r>
      <w:r w:rsidR="005843D8">
        <w:t>TATIANA DE SOUZA ALVES</w:t>
      </w:r>
      <w:r w:rsidRPr="00C65411">
        <w:t xml:space="preserve">, Certifica para fins de direito que o EXTRATO de DISPENSA de LICITAÇÃO alusivo a Processo Administrativo nº </w:t>
      </w:r>
      <w:r w:rsidR="00DA2558">
        <w:rPr>
          <w:bCs/>
        </w:rPr>
        <w:t>00701001</w:t>
      </w:r>
      <w:r w:rsidRPr="00C65411">
        <w:rPr>
          <w:bCs/>
        </w:rPr>
        <w:t>/2</w:t>
      </w:r>
      <w:r w:rsidR="005843D8">
        <w:rPr>
          <w:bCs/>
        </w:rPr>
        <w:t>2</w:t>
      </w:r>
      <w:r w:rsidRPr="00C65411">
        <w:t xml:space="preserve">/, que tem como objeto a </w:t>
      </w:r>
      <w:r w:rsidR="00DA2558" w:rsidRPr="003873AA">
        <w:t xml:space="preserve">Contratação de empresa para </w:t>
      </w:r>
      <w:r w:rsidR="00DA2558" w:rsidRPr="00274D9A">
        <w:t>AQUISIÇÃO DE PEÇAS, PNEUS E SERVIÇOS DE MANUTENÇÃO CORRETIVA E PREVENTIVA DOS ÔNIBUS ESCOLARES</w:t>
      </w:r>
      <w:r w:rsidR="00DA2558" w:rsidRPr="003873AA">
        <w:t xml:space="preserve">, deste Município. Fundamentada </w:t>
      </w:r>
      <w:r w:rsidR="00DA2558">
        <w:t>no Art 24.</w:t>
      </w:r>
      <w:r w:rsidR="00DA2558" w:rsidRPr="003873AA">
        <w:t xml:space="preserve"> </w:t>
      </w:r>
      <w:r w:rsidR="00DA2558">
        <w:t>I</w:t>
      </w:r>
      <w:r w:rsidR="00DA2558" w:rsidRPr="003873AA">
        <w:t>nciso I</w:t>
      </w:r>
      <w:r w:rsidR="00DA2558">
        <w:t>I</w:t>
      </w:r>
      <w:r w:rsidR="00DA2558" w:rsidRPr="003873AA">
        <w:t xml:space="preserve"> da Lei nº 8.666/93</w:t>
      </w:r>
      <w:r w:rsidR="00DA2558">
        <w:t xml:space="preserve"> e alterações</w:t>
      </w:r>
      <w:r w:rsidRPr="00C65411">
        <w:t xml:space="preserve">, foi afixado no dia </w:t>
      </w:r>
      <w:r>
        <w:t>1</w:t>
      </w:r>
      <w:r w:rsidR="00DA2558">
        <w:t>2</w:t>
      </w:r>
      <w:r w:rsidRPr="00C65411">
        <w:t xml:space="preserve"> de </w:t>
      </w:r>
      <w:r>
        <w:t>J</w:t>
      </w:r>
      <w:r w:rsidR="005843D8">
        <w:t>aneiro</w:t>
      </w:r>
      <w:r w:rsidRPr="00C65411">
        <w:t xml:space="preserve"> de 202</w:t>
      </w:r>
      <w:r w:rsidR="005843D8">
        <w:t>2</w:t>
      </w:r>
      <w:r w:rsidRPr="00C65411">
        <w:t xml:space="preserve"> no flanelógrafo dessa municipalidade, conforme estabelece a legislação em vigor.</w:t>
      </w:r>
    </w:p>
    <w:p w14:paraId="3E599ABC" w14:textId="200A84B2" w:rsidR="006278C0" w:rsidRPr="00C65411" w:rsidRDefault="006278C0" w:rsidP="000965B4"/>
    <w:p w14:paraId="4E9167D8" w14:textId="3B49B8BD" w:rsidR="000965B4" w:rsidRDefault="000965B4" w:rsidP="000965B4"/>
    <w:p w14:paraId="1640FA63" w14:textId="55D265A1" w:rsidR="000965B4" w:rsidRDefault="000965B4" w:rsidP="000965B4"/>
    <w:p w14:paraId="0391BE23" w14:textId="7673AA33" w:rsidR="000965B4" w:rsidRDefault="000965B4" w:rsidP="000965B4">
      <w:pPr>
        <w:jc w:val="right"/>
      </w:pPr>
      <w:r>
        <w:t>Santarém Novo, 1</w:t>
      </w:r>
      <w:r w:rsidR="00DA2558">
        <w:t>2</w:t>
      </w:r>
      <w:r>
        <w:t xml:space="preserve"> de J</w:t>
      </w:r>
      <w:r w:rsidR="005843D8">
        <w:t>aneiro</w:t>
      </w:r>
      <w:r>
        <w:t xml:space="preserve"> de 202</w:t>
      </w:r>
      <w:r w:rsidR="005843D8">
        <w:t>2</w:t>
      </w:r>
      <w:r>
        <w:t>.</w:t>
      </w:r>
    </w:p>
    <w:p w14:paraId="343FC2BD" w14:textId="0D1E9EDC" w:rsidR="000965B4" w:rsidRDefault="000965B4" w:rsidP="000965B4">
      <w:pPr>
        <w:jc w:val="right"/>
      </w:pPr>
    </w:p>
    <w:p w14:paraId="6AC11B5C" w14:textId="0D439688" w:rsidR="000965B4" w:rsidRDefault="000965B4" w:rsidP="000965B4">
      <w:pPr>
        <w:jc w:val="right"/>
      </w:pPr>
    </w:p>
    <w:p w14:paraId="74F2876A" w14:textId="1741ED90" w:rsidR="000965B4" w:rsidRDefault="000965B4" w:rsidP="000965B4">
      <w:pPr>
        <w:jc w:val="right"/>
      </w:pPr>
    </w:p>
    <w:p w14:paraId="5743711F" w14:textId="51579ADC" w:rsidR="000965B4" w:rsidRDefault="000965B4" w:rsidP="000965B4">
      <w:pPr>
        <w:jc w:val="right"/>
      </w:pPr>
    </w:p>
    <w:p w14:paraId="28DCD9A4" w14:textId="66F2ECA2" w:rsidR="000965B4" w:rsidRDefault="000965B4" w:rsidP="000965B4">
      <w:pPr>
        <w:jc w:val="center"/>
      </w:pPr>
      <w:r>
        <w:t>____________________________________</w:t>
      </w:r>
    </w:p>
    <w:p w14:paraId="74DFB548" w14:textId="428D7004" w:rsidR="000965B4" w:rsidRPr="000965B4" w:rsidRDefault="005843D8" w:rsidP="000965B4">
      <w:pPr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3CC84981" w14:textId="763CC1D0" w:rsidR="000965B4" w:rsidRDefault="000965B4" w:rsidP="000965B4">
      <w:pPr>
        <w:jc w:val="center"/>
      </w:pPr>
      <w:r>
        <w:t>Presidente da Comissão Permanente de Licitação</w:t>
      </w:r>
    </w:p>
    <w:p w14:paraId="13E437AF" w14:textId="5E7BDBEB" w:rsidR="000965B4" w:rsidRPr="000965B4" w:rsidRDefault="000965B4" w:rsidP="000965B4">
      <w:pPr>
        <w:jc w:val="center"/>
      </w:pPr>
      <w:r>
        <w:t>Portaria nº 0</w:t>
      </w:r>
      <w:r w:rsidR="005843D8">
        <w:t>93</w:t>
      </w:r>
      <w:r>
        <w:t>/2021</w:t>
      </w:r>
    </w:p>
    <w:sectPr w:rsidR="000965B4" w:rsidRPr="000965B4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5590" w14:textId="77777777" w:rsidR="00934940" w:rsidRDefault="00934940" w:rsidP="004E301A">
      <w:r>
        <w:separator/>
      </w:r>
    </w:p>
  </w:endnote>
  <w:endnote w:type="continuationSeparator" w:id="0">
    <w:p w14:paraId="575AC038" w14:textId="77777777" w:rsidR="00934940" w:rsidRDefault="00934940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EF22" w14:textId="77777777" w:rsidR="00934940" w:rsidRDefault="00934940" w:rsidP="004E301A">
      <w:r>
        <w:separator/>
      </w:r>
    </w:p>
  </w:footnote>
  <w:footnote w:type="continuationSeparator" w:id="0">
    <w:p w14:paraId="71DDEB36" w14:textId="77777777" w:rsidR="00934940" w:rsidRDefault="00934940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965B4"/>
    <w:rsid w:val="000D0FB8"/>
    <w:rsid w:val="000E03FB"/>
    <w:rsid w:val="0011798F"/>
    <w:rsid w:val="00140707"/>
    <w:rsid w:val="001420BE"/>
    <w:rsid w:val="00144F12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843D8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7C1B2A"/>
    <w:rsid w:val="0081653F"/>
    <w:rsid w:val="00864B17"/>
    <w:rsid w:val="008D594A"/>
    <w:rsid w:val="008E42E8"/>
    <w:rsid w:val="008F244B"/>
    <w:rsid w:val="008F4078"/>
    <w:rsid w:val="008F5E1E"/>
    <w:rsid w:val="00934940"/>
    <w:rsid w:val="00953E49"/>
    <w:rsid w:val="00972E38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65411"/>
    <w:rsid w:val="00C777F0"/>
    <w:rsid w:val="00C8490A"/>
    <w:rsid w:val="00C92DA1"/>
    <w:rsid w:val="00CA00F6"/>
    <w:rsid w:val="00CA4BA2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A2558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4</cp:revision>
  <cp:lastPrinted>2021-07-13T22:09:00Z</cp:lastPrinted>
  <dcterms:created xsi:type="dcterms:W3CDTF">2022-01-05T12:42:00Z</dcterms:created>
  <dcterms:modified xsi:type="dcterms:W3CDTF">2022-01-14T13:41:00Z</dcterms:modified>
</cp:coreProperties>
</file>